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B34" w:rsidRPr="00490B34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40"/>
          <w:szCs w:val="40"/>
          <w:lang w:eastAsia="tr-TR"/>
        </w:rPr>
      </w:pPr>
      <w:r w:rsidRPr="00490B34">
        <w:rPr>
          <w:rFonts w:ascii="Times New Roman" w:eastAsia="Times New Roman" w:hAnsi="Times New Roman" w:cs="Times New Roman"/>
          <w:b/>
          <w:color w:val="202020"/>
          <w:sz w:val="40"/>
          <w:szCs w:val="40"/>
          <w:lang w:eastAsia="tr-TR"/>
        </w:rPr>
        <w:t xml:space="preserve">54. </w:t>
      </w:r>
      <w:bookmarkStart w:id="0" w:name="_GoBack"/>
      <w:bookmarkEnd w:id="0"/>
      <w:r w:rsidRPr="00490B34">
        <w:rPr>
          <w:rFonts w:ascii="Times New Roman" w:eastAsia="Times New Roman" w:hAnsi="Times New Roman" w:cs="Times New Roman"/>
          <w:b/>
          <w:color w:val="202020"/>
          <w:sz w:val="40"/>
          <w:szCs w:val="40"/>
          <w:lang w:eastAsia="tr-TR"/>
        </w:rPr>
        <w:t>Ulusal Yarışma Seçkisi Açıklandı</w:t>
      </w:r>
    </w:p>
    <w:p w:rsidR="00490B34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</w:pPr>
    </w:p>
    <w:p w:rsidR="00490B34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</w:pP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Bu yıl ilk kez gerçekleşen ve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20-27 Ekim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tarihlerinde sinemaseverlerle buluşacak olan 54. Ulusal Yarışma filmleri belli oldu!</w:t>
      </w:r>
    </w:p>
    <w:p w:rsidR="00490B34" w:rsidRPr="0089786F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90B34" w:rsidRPr="0089786F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Jüri üyeleri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Hülya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Uçansu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, Kadir İnanır, Nihal Yalçın,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Sarkis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, Sevin Okyay 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ve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Tayfun Pirselimoğlu'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ndan oluşan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54. Ulusal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Yarışma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'da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, Ali Kemal Çınar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'ın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"Genco", Ayşe Toprak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'ın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"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Mr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.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Gay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Syria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", Emre Erdoğdu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'nun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"Kar", Emre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Yeksan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'ın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"Körfez", Onur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Saylak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'ın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"Daha", Onur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Ünlü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'nün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"Put Şeylere",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Sertan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Ünver'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in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"Blue", Yunus Ozan Korkut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'un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"Benim Varoş Hikayem" 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adlı filmleri yer alacak. </w:t>
      </w:r>
      <w:r w:rsidRPr="0089786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490B34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</w:pP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54. Ulusal Yarışma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,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20 Ekim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günü, 1964’te düzenlenen 1. Antalya Film Şenliği’nde En İyi Film Ödülü’ne layık görülen Halit </w:t>
      </w:r>
      <w:proofErr w:type="spellStart"/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Refiğ</w:t>
      </w:r>
      <w:proofErr w:type="spellEnd"/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imzalı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Gurbet Kuşları 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ile açılışını yapacak. Ödül töreni gecesine kadar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Beyoğlu Sineması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'nda gerçekleşecek gösterimlerle,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54. Ulusal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Yarışma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'da</w:t>
      </w:r>
      <w:proofErr w:type="spellEnd"/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yarışacak sekiz film izleyiciyle buluşacak.</w:t>
      </w:r>
      <w:r w:rsidRPr="0089786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89786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26 Ekim’de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gerçekleşecek ödül töreninde jürinin değerlendirdiği filmler, En İyi Film, Yönetmen, Senaryo, Kadın ve Erkek Oyuncu olmak üzere toplam beş kategoride ödüllendirilecek. Kazanan filmler, Türkiye’nin önde gelen sanatçılardan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Sarkis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, Gülsün Karamustafa, Ahmet Öğüt, Güneş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Terkol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ve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Cevdet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Erek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’e</w:t>
      </w:r>
      <w:proofErr w:type="spellEnd"/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ait eserlerle ödüllendirilecek.</w:t>
      </w:r>
    </w:p>
    <w:p w:rsidR="00490B34" w:rsidRPr="0089786F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90B34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</w:pP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1999'dan bu yana Antalya Film Festivali'nde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Çağdaş Sinema Oyuncuları </w:t>
      </w:r>
      <w:proofErr w:type="gram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Derneği -</w:t>
      </w:r>
      <w:proofErr w:type="gram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ÇASOD 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tarafından verilen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Yıldırım Önal Anı Ödülü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, festivalin ulusal yarışma bölümü Antalya'ya dönene kadar, Ulusal Yarışma kapsamında İstanbul’da varlığını sürdürecek. Bu sene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Yıldırım Önal Anı Ödülü,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sinema ve tiyatroda yarattığı karakterlerle Türkiye seyircisinin gönlüne taht kuran; samimiyeti, sevecenliği ve içtenliği ile kalpleri ısıtan değerli 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Ayşen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Guruda'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ya</w:t>
      </w:r>
      <w:proofErr w:type="spellEnd"/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verilecek. </w:t>
      </w:r>
    </w:p>
    <w:p w:rsidR="00490B34" w:rsidRPr="0089786F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90B34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</w:pP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Ayrıca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Tül Akbal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Süalp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, Okan </w:t>
      </w:r>
      <w:proofErr w:type="spellStart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>Arpaç</w:t>
      </w:r>
      <w:proofErr w:type="spellEnd"/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ve Ali Deniz Şensöz’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den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oluşan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Sinema Yazarları Derneği</w:t>
      </w:r>
      <w:r w:rsidRPr="0089786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tr-TR"/>
        </w:rPr>
        <w:t xml:space="preserve"> SİYAD</w:t>
      </w:r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 xml:space="preserve"> jürisi de bir ödül takdim edecek. </w:t>
      </w:r>
    </w:p>
    <w:p w:rsidR="00490B34" w:rsidRPr="0089786F" w:rsidRDefault="00490B34" w:rsidP="0049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786F" w:rsidRPr="00490B34" w:rsidRDefault="00490B34" w:rsidP="00490B34">
      <w:r w:rsidRPr="0089786F">
        <w:rPr>
          <w:rFonts w:ascii="Times New Roman" w:eastAsia="Times New Roman" w:hAnsi="Times New Roman" w:cs="Times New Roman"/>
          <w:color w:val="202020"/>
          <w:sz w:val="24"/>
          <w:szCs w:val="24"/>
          <w:lang w:eastAsia="tr-TR"/>
        </w:rPr>
        <w:t>Bir gün yine o şehirde görüşmek dileğiy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</w:p>
    <w:sectPr w:rsidR="0089786F" w:rsidRPr="00490B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6F"/>
    <w:rsid w:val="00490B34"/>
    <w:rsid w:val="008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808D"/>
  <w15:chartTrackingRefBased/>
  <w15:docId w15:val="{665FFE5B-67DD-4CDF-842D-EC49E4B9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C8FA-08A4-4176-B973-7E424F0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1</cp:revision>
  <dcterms:created xsi:type="dcterms:W3CDTF">2017-10-19T09:18:00Z</dcterms:created>
  <dcterms:modified xsi:type="dcterms:W3CDTF">2017-10-19T09:34:00Z</dcterms:modified>
</cp:coreProperties>
</file>